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53" w:rsidRDefault="00F11A77" w:rsidP="00276560">
      <w:pPr>
        <w:spacing w:after="0"/>
        <w:rPr>
          <w:rFonts w:cstheme="minorHAnsi"/>
          <w:b/>
          <w:sz w:val="36"/>
          <w:szCs w:val="40"/>
        </w:rPr>
      </w:pPr>
      <w:r w:rsidRPr="00F11A77">
        <w:rPr>
          <w:rFonts w:cstheme="minorHAnsi"/>
          <w:b/>
          <w:noProof/>
          <w:sz w:val="36"/>
          <w:szCs w:val="40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07340</wp:posOffset>
            </wp:positionV>
            <wp:extent cx="1352550" cy="1171575"/>
            <wp:effectExtent l="19050" t="0" r="0" b="0"/>
            <wp:wrapTight wrapText="bothSides">
              <wp:wrapPolygon edited="0">
                <wp:start x="-304" y="0"/>
                <wp:lineTo x="-304" y="21424"/>
                <wp:lineTo x="21600" y="21424"/>
                <wp:lineTo x="21600" y="0"/>
                <wp:lineTo x="-304" y="0"/>
              </wp:wrapPolygon>
            </wp:wrapTight>
            <wp:docPr id="3" name="Picture 0" descr="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992" w:rsidRPr="00CA46DB">
        <w:rPr>
          <w:rFonts w:cstheme="minorHAnsi"/>
          <w:b/>
          <w:sz w:val="36"/>
          <w:szCs w:val="40"/>
        </w:rPr>
        <w:t>SIBGHATULALH</w:t>
      </w:r>
    </w:p>
    <w:p w:rsidR="00CA46DB" w:rsidRDefault="000E5153" w:rsidP="00276560">
      <w:pPr>
        <w:spacing w:after="0"/>
        <w:rPr>
          <w:rFonts w:cstheme="minorHAnsi"/>
          <w:b/>
          <w:sz w:val="40"/>
          <w:szCs w:val="40"/>
        </w:rPr>
      </w:pPr>
      <w:hyperlink r:id="rId8" w:history="1">
        <w:r w:rsidRPr="00771B44">
          <w:rPr>
            <w:rStyle w:val="Hyperlink"/>
            <w:rFonts w:cstheme="minorHAnsi"/>
            <w:b/>
            <w:sz w:val="36"/>
            <w:szCs w:val="40"/>
          </w:rPr>
          <w:t>SIBGHATULALH.327681@2freemail.com</w:t>
        </w:r>
      </w:hyperlink>
      <w:r>
        <w:rPr>
          <w:rFonts w:cstheme="minorHAnsi"/>
          <w:b/>
          <w:sz w:val="36"/>
          <w:szCs w:val="40"/>
        </w:rPr>
        <w:t xml:space="preserve"> </w:t>
      </w:r>
      <w:r w:rsidRPr="000E5153">
        <w:rPr>
          <w:rFonts w:cstheme="minorHAnsi"/>
          <w:b/>
          <w:sz w:val="36"/>
          <w:szCs w:val="40"/>
        </w:rPr>
        <w:tab/>
      </w:r>
      <w:r w:rsidR="00AC1992" w:rsidRPr="00CA46DB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  <w:r w:rsidR="00F11A77">
        <w:rPr>
          <w:rFonts w:cstheme="minorHAnsi"/>
          <w:b/>
          <w:sz w:val="44"/>
          <w:szCs w:val="40"/>
        </w:rPr>
        <w:tab/>
      </w:r>
    </w:p>
    <w:p w:rsidR="00E8685E" w:rsidRDefault="00E8685E" w:rsidP="0027656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</w:t>
      </w:r>
      <w:r w:rsidR="00F11A77">
        <w:rPr>
          <w:rFonts w:ascii="Arial" w:hAnsi="Arial" w:cs="Arial"/>
          <w:b/>
          <w:sz w:val="32"/>
          <w:szCs w:val="32"/>
        </w:rPr>
        <w:t>_______</w:t>
      </w:r>
    </w:p>
    <w:p w:rsidR="00970CFB" w:rsidRDefault="00AC1992" w:rsidP="00184238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 w:rsidRPr="00B335C2">
        <w:rPr>
          <w:rFonts w:cstheme="minorHAnsi"/>
          <w:b/>
          <w:sz w:val="28"/>
          <w:szCs w:val="24"/>
        </w:rPr>
        <w:t>OBJECTIVES</w:t>
      </w:r>
      <w:r w:rsidR="00CA46DB">
        <w:rPr>
          <w:rFonts w:cstheme="minorHAnsi"/>
          <w:b/>
          <w:sz w:val="28"/>
          <w:szCs w:val="24"/>
        </w:rPr>
        <w:t>:</w:t>
      </w:r>
    </w:p>
    <w:p w:rsidR="0076762B" w:rsidRPr="00970CFB" w:rsidRDefault="00AC1992" w:rsidP="00184238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 w:rsidRPr="00DA60E8">
        <w:rPr>
          <w:rFonts w:cstheme="minorHAnsi"/>
          <w:sz w:val="24"/>
          <w:szCs w:val="24"/>
        </w:rPr>
        <w:t xml:space="preserve">     To enhance my knowledge and work devotedly in a dynamic and</w:t>
      </w:r>
      <w:r w:rsidR="009046BE" w:rsidRPr="00DA60E8">
        <w:rPr>
          <w:rFonts w:cstheme="minorHAnsi"/>
          <w:sz w:val="24"/>
          <w:szCs w:val="24"/>
        </w:rPr>
        <w:t xml:space="preserve"> </w:t>
      </w:r>
      <w:r w:rsidRPr="00DA60E8">
        <w:rPr>
          <w:rFonts w:cstheme="minorHAnsi"/>
          <w:sz w:val="24"/>
          <w:szCs w:val="24"/>
        </w:rPr>
        <w:t xml:space="preserve">Innovative environment and to utilize my </w:t>
      </w:r>
      <w:r w:rsidR="0076762B" w:rsidRPr="00DA60E8">
        <w:rPr>
          <w:rFonts w:cstheme="minorHAnsi"/>
          <w:sz w:val="24"/>
          <w:szCs w:val="24"/>
        </w:rPr>
        <w:t>knowledge and strength to expand my</w:t>
      </w:r>
      <w:r w:rsidR="009046BE" w:rsidRPr="00DA60E8">
        <w:rPr>
          <w:rFonts w:cstheme="minorHAnsi"/>
          <w:sz w:val="24"/>
          <w:szCs w:val="24"/>
        </w:rPr>
        <w:t xml:space="preserve"> </w:t>
      </w:r>
      <w:r w:rsidR="0076762B" w:rsidRPr="00DA60E8">
        <w:rPr>
          <w:rFonts w:cstheme="minorHAnsi"/>
          <w:sz w:val="24"/>
          <w:szCs w:val="24"/>
        </w:rPr>
        <w:t>Exposure while serving in one of the best</w:t>
      </w:r>
      <w:r w:rsidR="009046BE" w:rsidRPr="00DA60E8">
        <w:rPr>
          <w:rFonts w:cstheme="minorHAnsi"/>
          <w:sz w:val="24"/>
          <w:szCs w:val="24"/>
        </w:rPr>
        <w:t xml:space="preserve"> </w:t>
      </w:r>
      <w:r w:rsidR="0076762B" w:rsidRPr="00DA60E8">
        <w:rPr>
          <w:rFonts w:cstheme="minorHAnsi"/>
          <w:sz w:val="24"/>
          <w:szCs w:val="24"/>
        </w:rPr>
        <w:t xml:space="preserve">organization to </w:t>
      </w:r>
      <w:r w:rsidR="009046BE" w:rsidRPr="00DA60E8">
        <w:rPr>
          <w:rFonts w:cstheme="minorHAnsi"/>
          <w:sz w:val="24"/>
          <w:szCs w:val="24"/>
        </w:rPr>
        <w:t>establish long</w:t>
      </w:r>
      <w:r w:rsidR="0076762B" w:rsidRPr="00DA60E8">
        <w:rPr>
          <w:rFonts w:cstheme="minorHAnsi"/>
          <w:sz w:val="24"/>
          <w:szCs w:val="24"/>
        </w:rPr>
        <w:t xml:space="preserve"> term </w:t>
      </w:r>
      <w:r w:rsidR="009046BE" w:rsidRPr="00DA60E8">
        <w:rPr>
          <w:rFonts w:cstheme="minorHAnsi"/>
          <w:sz w:val="24"/>
          <w:szCs w:val="24"/>
        </w:rPr>
        <w:t xml:space="preserve">Relations </w:t>
      </w:r>
      <w:r w:rsidR="0076762B" w:rsidRPr="00DA60E8">
        <w:rPr>
          <w:rFonts w:cstheme="minorHAnsi"/>
          <w:sz w:val="24"/>
          <w:szCs w:val="24"/>
        </w:rPr>
        <w:t>with it.</w:t>
      </w:r>
    </w:p>
    <w:p w:rsidR="00FB5B7E" w:rsidRDefault="00E8685E" w:rsidP="0076762B">
      <w:pPr>
        <w:spacing w:line="240" w:lineRule="auto"/>
        <w:contextualSpacing/>
      </w:pPr>
      <w:r>
        <w:t>____________________________________________________________________________________</w:t>
      </w:r>
    </w:p>
    <w:p w:rsidR="005D1B82" w:rsidRPr="00276560" w:rsidRDefault="00F13AC3" w:rsidP="00276560">
      <w:pPr>
        <w:spacing w:after="0" w:line="240" w:lineRule="auto"/>
        <w:contextualSpacing/>
        <w:rPr>
          <w:rFonts w:cstheme="minorHAnsi"/>
          <w:b/>
          <w:sz w:val="28"/>
          <w:szCs w:val="24"/>
          <w:u w:val="single"/>
        </w:rPr>
      </w:pPr>
      <w:r w:rsidRPr="007D1F7A">
        <w:rPr>
          <w:rFonts w:cstheme="minorHAnsi"/>
          <w:b/>
          <w:sz w:val="28"/>
          <w:szCs w:val="24"/>
          <w:u w:val="single"/>
        </w:rPr>
        <w:t>ACADEMIC RECORD</w:t>
      </w:r>
      <w:r w:rsidR="00CA46DB">
        <w:rPr>
          <w:rFonts w:cstheme="minorHAnsi"/>
          <w:b/>
          <w:sz w:val="28"/>
          <w:szCs w:val="24"/>
          <w:u w:val="single"/>
        </w:rPr>
        <w:t>:</w:t>
      </w:r>
      <w:r w:rsidR="005D1B82" w:rsidRPr="007D1F7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620"/>
        <w:gridCol w:w="2160"/>
        <w:gridCol w:w="2340"/>
        <w:gridCol w:w="810"/>
      </w:tblGrid>
      <w:tr w:rsidR="00E9343F" w:rsidRPr="007D1F7A" w:rsidTr="00276560">
        <w:trPr>
          <w:trHeight w:val="485"/>
        </w:trPr>
        <w:tc>
          <w:tcPr>
            <w:tcW w:w="2160" w:type="dxa"/>
          </w:tcPr>
          <w:p w:rsidR="00F13AC3" w:rsidRPr="00276560" w:rsidRDefault="007B33E3" w:rsidP="00276560">
            <w:pPr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76560">
              <w:rPr>
                <w:rFonts w:cstheme="minorHAnsi"/>
                <w:b/>
                <w:sz w:val="28"/>
                <w:szCs w:val="24"/>
              </w:rPr>
              <w:t>Degree</w:t>
            </w:r>
          </w:p>
        </w:tc>
        <w:tc>
          <w:tcPr>
            <w:tcW w:w="1620" w:type="dxa"/>
          </w:tcPr>
          <w:p w:rsidR="00F13AC3" w:rsidRPr="00276560" w:rsidRDefault="007B33E3" w:rsidP="00276560">
            <w:pPr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76560">
              <w:rPr>
                <w:rFonts w:cstheme="minorHAnsi"/>
                <w:b/>
                <w:sz w:val="28"/>
                <w:szCs w:val="24"/>
              </w:rPr>
              <w:t>Subject</w:t>
            </w:r>
          </w:p>
        </w:tc>
        <w:tc>
          <w:tcPr>
            <w:tcW w:w="2160" w:type="dxa"/>
          </w:tcPr>
          <w:p w:rsidR="00F13AC3" w:rsidRPr="00276560" w:rsidRDefault="007B33E3" w:rsidP="00276560">
            <w:pPr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76560">
              <w:rPr>
                <w:rFonts w:cstheme="minorHAnsi"/>
                <w:b/>
                <w:sz w:val="28"/>
                <w:szCs w:val="24"/>
              </w:rPr>
              <w:t>Division/ Grade</w:t>
            </w:r>
          </w:p>
        </w:tc>
        <w:tc>
          <w:tcPr>
            <w:tcW w:w="2340" w:type="dxa"/>
          </w:tcPr>
          <w:p w:rsidR="00F13AC3" w:rsidRPr="00276560" w:rsidRDefault="007B6BA2" w:rsidP="00276560">
            <w:pPr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76560">
              <w:rPr>
                <w:rFonts w:cstheme="minorHAnsi"/>
                <w:b/>
                <w:sz w:val="28"/>
                <w:szCs w:val="24"/>
              </w:rPr>
              <w:t>Board/ University</w:t>
            </w:r>
          </w:p>
        </w:tc>
        <w:tc>
          <w:tcPr>
            <w:tcW w:w="810" w:type="dxa"/>
          </w:tcPr>
          <w:p w:rsidR="00F13AC3" w:rsidRPr="00276560" w:rsidRDefault="007B6BA2" w:rsidP="00276560">
            <w:pPr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76560">
              <w:rPr>
                <w:rFonts w:cstheme="minorHAnsi"/>
                <w:b/>
                <w:sz w:val="28"/>
                <w:szCs w:val="24"/>
              </w:rPr>
              <w:t>Year</w:t>
            </w:r>
          </w:p>
        </w:tc>
      </w:tr>
      <w:tr w:rsidR="00E9343F" w:rsidRPr="007D1F7A" w:rsidTr="00276560">
        <w:trPr>
          <w:trHeight w:val="350"/>
        </w:trPr>
        <w:tc>
          <w:tcPr>
            <w:tcW w:w="2160" w:type="dxa"/>
          </w:tcPr>
          <w:p w:rsidR="00F13AC3" w:rsidRPr="007D1F7A" w:rsidRDefault="007B6BA2" w:rsidP="0027656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MBA (3.5)</w:t>
            </w:r>
          </w:p>
        </w:tc>
        <w:tc>
          <w:tcPr>
            <w:tcW w:w="1620" w:type="dxa"/>
          </w:tcPr>
          <w:p w:rsidR="00F13AC3" w:rsidRPr="007D1F7A" w:rsidRDefault="009046BE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160" w:type="dxa"/>
          </w:tcPr>
          <w:p w:rsidR="00F13AC3" w:rsidRPr="007D1F7A" w:rsidRDefault="00EA3097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3.4</w:t>
            </w:r>
            <w:r w:rsidR="002A7B3F">
              <w:rPr>
                <w:rFonts w:cstheme="minorHAnsi"/>
                <w:sz w:val="24"/>
                <w:szCs w:val="24"/>
              </w:rPr>
              <w:t>7</w:t>
            </w:r>
            <w:r w:rsidRPr="007D1F7A">
              <w:rPr>
                <w:rFonts w:cstheme="minorHAnsi"/>
                <w:sz w:val="24"/>
                <w:szCs w:val="24"/>
              </w:rPr>
              <w:t xml:space="preserve"> CGPA</w:t>
            </w:r>
          </w:p>
        </w:tc>
        <w:tc>
          <w:tcPr>
            <w:tcW w:w="2340" w:type="dxa"/>
          </w:tcPr>
          <w:p w:rsidR="00F13AC3" w:rsidRPr="007D1F7A" w:rsidRDefault="007B6BA2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AWKUM</w:t>
            </w:r>
            <w:r w:rsidR="00CC2B46">
              <w:rPr>
                <w:rFonts w:cstheme="minorHAnsi"/>
                <w:sz w:val="24"/>
                <w:szCs w:val="24"/>
              </w:rPr>
              <w:t>, PAKISTAN</w:t>
            </w:r>
          </w:p>
        </w:tc>
        <w:tc>
          <w:tcPr>
            <w:tcW w:w="810" w:type="dxa"/>
          </w:tcPr>
          <w:p w:rsidR="00F13AC3" w:rsidRPr="007D1F7A" w:rsidRDefault="007B6BA2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201</w:t>
            </w:r>
            <w:r w:rsidR="000A1C8D" w:rsidRPr="007D1F7A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9343F" w:rsidRPr="007D1F7A" w:rsidTr="00276560">
        <w:trPr>
          <w:trHeight w:val="350"/>
        </w:trPr>
        <w:tc>
          <w:tcPr>
            <w:tcW w:w="2160" w:type="dxa"/>
          </w:tcPr>
          <w:p w:rsidR="00F13AC3" w:rsidRPr="007D1F7A" w:rsidRDefault="00520876" w:rsidP="005C406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162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Account</w:t>
            </w:r>
          </w:p>
        </w:tc>
        <w:tc>
          <w:tcPr>
            <w:tcW w:w="216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1</w:t>
            </w:r>
            <w:r w:rsidRPr="007D1F7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7D1F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AWKUM</w:t>
            </w:r>
            <w:r w:rsidR="00CC2B46">
              <w:rPr>
                <w:rFonts w:cstheme="minorHAnsi"/>
                <w:sz w:val="24"/>
                <w:szCs w:val="24"/>
              </w:rPr>
              <w:t>, PAKISTAN</w:t>
            </w:r>
          </w:p>
        </w:tc>
        <w:tc>
          <w:tcPr>
            <w:tcW w:w="81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201</w:t>
            </w:r>
            <w:r w:rsidR="00DD7A3F" w:rsidRPr="007D1F7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343F" w:rsidRPr="007D1F7A" w:rsidTr="00276560">
        <w:trPr>
          <w:trHeight w:val="332"/>
        </w:trPr>
        <w:tc>
          <w:tcPr>
            <w:tcW w:w="2160" w:type="dxa"/>
          </w:tcPr>
          <w:p w:rsidR="00F13AC3" w:rsidRPr="007D1F7A" w:rsidRDefault="00520876" w:rsidP="005C406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D.com</w:t>
            </w:r>
          </w:p>
        </w:tc>
        <w:tc>
          <w:tcPr>
            <w:tcW w:w="162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Account</w:t>
            </w:r>
          </w:p>
        </w:tc>
        <w:tc>
          <w:tcPr>
            <w:tcW w:w="216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1</w:t>
            </w:r>
            <w:r w:rsidRPr="007D1F7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4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B.T.E  Peshawar</w:t>
            </w:r>
            <w:r w:rsidR="00CC2B46">
              <w:rPr>
                <w:rFonts w:cstheme="minorHAnsi"/>
                <w:sz w:val="24"/>
                <w:szCs w:val="24"/>
              </w:rPr>
              <w:t>, PAK</w:t>
            </w:r>
          </w:p>
        </w:tc>
        <w:tc>
          <w:tcPr>
            <w:tcW w:w="81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200</w:t>
            </w:r>
            <w:r w:rsidR="003052F9" w:rsidRPr="007D1F7A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9343F" w:rsidRPr="007D1F7A" w:rsidTr="00276560">
        <w:trPr>
          <w:trHeight w:val="413"/>
        </w:trPr>
        <w:tc>
          <w:tcPr>
            <w:tcW w:w="2160" w:type="dxa"/>
          </w:tcPr>
          <w:p w:rsidR="00F13AC3" w:rsidRPr="007D1F7A" w:rsidRDefault="00520876" w:rsidP="005C406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S.S.C</w:t>
            </w:r>
          </w:p>
        </w:tc>
        <w:tc>
          <w:tcPr>
            <w:tcW w:w="1620" w:type="dxa"/>
          </w:tcPr>
          <w:p w:rsidR="00F13AC3" w:rsidRPr="007D1F7A" w:rsidRDefault="00520876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Sc</w:t>
            </w:r>
            <w:r w:rsidR="00783BAB" w:rsidRPr="007D1F7A">
              <w:rPr>
                <w:rFonts w:cstheme="minorHAnsi"/>
                <w:sz w:val="24"/>
                <w:szCs w:val="24"/>
              </w:rPr>
              <w:t>ience</w:t>
            </w:r>
          </w:p>
        </w:tc>
        <w:tc>
          <w:tcPr>
            <w:tcW w:w="2160" w:type="dxa"/>
          </w:tcPr>
          <w:p w:rsidR="00F13AC3" w:rsidRPr="007D1F7A" w:rsidRDefault="00783BAB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1</w:t>
            </w:r>
            <w:r w:rsidRPr="007D1F7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40" w:type="dxa"/>
          </w:tcPr>
          <w:p w:rsidR="00F13AC3" w:rsidRPr="007D1F7A" w:rsidRDefault="00783BAB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 xml:space="preserve">B.I.S.E  </w:t>
            </w:r>
            <w:proofErr w:type="spellStart"/>
            <w:r w:rsidRPr="007D1F7A">
              <w:rPr>
                <w:rFonts w:cstheme="minorHAnsi"/>
                <w:sz w:val="24"/>
                <w:szCs w:val="24"/>
              </w:rPr>
              <w:t>Mardan</w:t>
            </w:r>
            <w:proofErr w:type="spellEnd"/>
            <w:r w:rsidR="00CC2B46">
              <w:rPr>
                <w:rFonts w:cstheme="minorHAnsi"/>
                <w:sz w:val="24"/>
                <w:szCs w:val="24"/>
              </w:rPr>
              <w:t>, PAK</w:t>
            </w:r>
          </w:p>
        </w:tc>
        <w:tc>
          <w:tcPr>
            <w:tcW w:w="810" w:type="dxa"/>
          </w:tcPr>
          <w:p w:rsidR="00F13AC3" w:rsidRPr="007D1F7A" w:rsidRDefault="00783BAB" w:rsidP="0076762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D1F7A">
              <w:rPr>
                <w:rFonts w:cstheme="minorHAnsi"/>
                <w:sz w:val="24"/>
                <w:szCs w:val="24"/>
              </w:rPr>
              <w:t>200</w:t>
            </w:r>
            <w:r w:rsidR="00B437A4" w:rsidRPr="007D1F7A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1F6BE1" w:rsidRPr="00233787" w:rsidRDefault="000D0E4E" w:rsidP="00A525E8">
      <w:pPr>
        <w:spacing w:line="240" w:lineRule="auto"/>
        <w:contextualSpacing/>
        <w:rPr>
          <w:rFonts w:cstheme="minorHAnsi"/>
          <w:b/>
          <w:sz w:val="28"/>
          <w:u w:val="single"/>
        </w:rPr>
      </w:pPr>
      <w:r w:rsidRPr="00233787">
        <w:rPr>
          <w:rFonts w:cstheme="minorHAnsi"/>
          <w:b/>
          <w:sz w:val="28"/>
          <w:u w:val="single"/>
        </w:rPr>
        <w:t>EXPERIENCE</w:t>
      </w:r>
    </w:p>
    <w:p w:rsidR="001F6BE1" w:rsidRPr="00346BF5" w:rsidRDefault="00E21686" w:rsidP="00346BF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months experience</w:t>
      </w:r>
      <w:r w:rsidR="00346BF5" w:rsidRPr="00346BF5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656E1C">
        <w:rPr>
          <w:rFonts w:ascii="Times New Roman" w:hAnsi="Times New Roman" w:cs="Times New Roman"/>
          <w:b/>
          <w:sz w:val="24"/>
        </w:rPr>
        <w:t>S.S.Polypropylene</w:t>
      </w:r>
      <w:proofErr w:type="spellEnd"/>
      <w:r w:rsidR="00656E1C">
        <w:rPr>
          <w:rFonts w:ascii="Times New Roman" w:hAnsi="Times New Roman" w:cs="Times New Roman"/>
          <w:b/>
          <w:sz w:val="24"/>
        </w:rPr>
        <w:t xml:space="preserve"> F</w:t>
      </w:r>
      <w:r w:rsidR="00346BF5" w:rsidRPr="00346BF5">
        <w:rPr>
          <w:rFonts w:ascii="Times New Roman" w:hAnsi="Times New Roman" w:cs="Times New Roman"/>
          <w:b/>
          <w:sz w:val="24"/>
        </w:rPr>
        <w:t xml:space="preserve">actory </w:t>
      </w:r>
      <w:r w:rsidR="00346BF5" w:rsidRPr="00346BF5">
        <w:rPr>
          <w:rFonts w:ascii="Times New Roman" w:hAnsi="Times New Roman" w:cs="Times New Roman"/>
          <w:sz w:val="24"/>
        </w:rPr>
        <w:t xml:space="preserve">as an </w:t>
      </w:r>
      <w:r w:rsidR="00A03716">
        <w:rPr>
          <w:rFonts w:ascii="Times New Roman" w:hAnsi="Times New Roman" w:cs="Times New Roman"/>
          <w:b/>
          <w:sz w:val="24"/>
        </w:rPr>
        <w:t>Accountant</w:t>
      </w:r>
      <w:r w:rsidR="00346BF5" w:rsidRPr="00346BF5">
        <w:rPr>
          <w:rFonts w:ascii="Times New Roman" w:hAnsi="Times New Roman" w:cs="Times New Roman"/>
          <w:b/>
          <w:sz w:val="24"/>
        </w:rPr>
        <w:t xml:space="preserve"> </w:t>
      </w:r>
      <w:r w:rsidR="00346BF5" w:rsidRPr="00346BF5">
        <w:rPr>
          <w:rFonts w:ascii="Times New Roman" w:hAnsi="Times New Roman" w:cs="Times New Roman"/>
          <w:sz w:val="24"/>
        </w:rPr>
        <w:t>in Indus</w:t>
      </w:r>
      <w:r w:rsidR="00CC2B46">
        <w:rPr>
          <w:rFonts w:ascii="Times New Roman" w:hAnsi="Times New Roman" w:cs="Times New Roman"/>
          <w:sz w:val="24"/>
        </w:rPr>
        <w:t>trial Estate Hayatabad Peshawar, Pakistan.</w:t>
      </w:r>
    </w:p>
    <w:p w:rsidR="001F6BE1" w:rsidRPr="00FE6ACE" w:rsidRDefault="001F6BE1" w:rsidP="001F6B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b/>
          <w:sz w:val="24"/>
        </w:rPr>
      </w:pPr>
      <w:r w:rsidRPr="00233787">
        <w:rPr>
          <w:rFonts w:cstheme="minorHAnsi"/>
        </w:rPr>
        <w:t xml:space="preserve"> </w:t>
      </w:r>
      <w:r w:rsidR="00FE6ACE">
        <w:rPr>
          <w:rFonts w:cstheme="minorHAnsi"/>
          <w:sz w:val="24"/>
        </w:rPr>
        <w:t xml:space="preserve">6 months </w:t>
      </w:r>
      <w:r w:rsidR="000C6B85" w:rsidRPr="00233787">
        <w:rPr>
          <w:rFonts w:cstheme="minorHAnsi"/>
          <w:sz w:val="24"/>
        </w:rPr>
        <w:t>experience as on job training</w:t>
      </w:r>
      <w:r w:rsidRPr="00233787">
        <w:rPr>
          <w:rFonts w:cstheme="minorHAnsi"/>
          <w:sz w:val="24"/>
        </w:rPr>
        <w:t xml:space="preserve"> in </w:t>
      </w:r>
      <w:r w:rsidRPr="00FE6ACE">
        <w:rPr>
          <w:rFonts w:cstheme="minorHAnsi"/>
          <w:b/>
          <w:sz w:val="24"/>
        </w:rPr>
        <w:t>Pakistan Railways</w:t>
      </w:r>
      <w:r w:rsidR="00B4708F" w:rsidRPr="00FE6ACE">
        <w:rPr>
          <w:rFonts w:cstheme="minorHAnsi"/>
          <w:b/>
          <w:sz w:val="24"/>
        </w:rPr>
        <w:t xml:space="preserve"> Accounts &amp; HR </w:t>
      </w:r>
      <w:proofErr w:type="spellStart"/>
      <w:r w:rsidR="00A0490F">
        <w:rPr>
          <w:rFonts w:cstheme="minorHAnsi"/>
          <w:b/>
          <w:sz w:val="24"/>
        </w:rPr>
        <w:t>dptt</w:t>
      </w:r>
      <w:proofErr w:type="spellEnd"/>
      <w:r w:rsidR="00577285">
        <w:rPr>
          <w:rFonts w:cstheme="minorHAnsi"/>
          <w:b/>
          <w:sz w:val="24"/>
        </w:rPr>
        <w:t>, Pak</w:t>
      </w:r>
      <w:r w:rsidR="00CC2B46">
        <w:rPr>
          <w:rFonts w:cstheme="minorHAnsi"/>
          <w:b/>
          <w:sz w:val="24"/>
        </w:rPr>
        <w:t>.</w:t>
      </w:r>
    </w:p>
    <w:p w:rsidR="00276560" w:rsidRDefault="00220459" w:rsidP="003F39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2years and 4</w:t>
      </w:r>
      <w:r w:rsidR="00182117">
        <w:rPr>
          <w:rFonts w:cstheme="minorHAnsi"/>
          <w:sz w:val="24"/>
        </w:rPr>
        <w:t xml:space="preserve"> months </w:t>
      </w:r>
      <w:r w:rsidR="00252AF8" w:rsidRPr="00233787">
        <w:rPr>
          <w:rFonts w:cstheme="minorHAnsi"/>
          <w:sz w:val="24"/>
        </w:rPr>
        <w:t>experience</w:t>
      </w:r>
      <w:r w:rsidR="001F6BE1" w:rsidRPr="00233787">
        <w:rPr>
          <w:rFonts w:cstheme="minorHAnsi"/>
          <w:sz w:val="24"/>
        </w:rPr>
        <w:t xml:space="preserve"> </w:t>
      </w:r>
      <w:r w:rsidR="00FE6ACE">
        <w:rPr>
          <w:rFonts w:cstheme="minorHAnsi"/>
          <w:sz w:val="24"/>
        </w:rPr>
        <w:t xml:space="preserve">as an </w:t>
      </w:r>
      <w:r w:rsidR="001F6BE1" w:rsidRPr="00FE6ACE">
        <w:rPr>
          <w:rFonts w:cstheme="minorHAnsi"/>
          <w:b/>
          <w:sz w:val="24"/>
        </w:rPr>
        <w:t>Account Officer</w:t>
      </w:r>
      <w:r w:rsidR="001F6BE1" w:rsidRPr="00233787">
        <w:rPr>
          <w:rFonts w:cstheme="minorHAnsi"/>
          <w:sz w:val="24"/>
        </w:rPr>
        <w:t xml:space="preserve"> in </w:t>
      </w:r>
      <w:proofErr w:type="spellStart"/>
      <w:r w:rsidR="00252AF8" w:rsidRPr="00FE6ACE">
        <w:rPr>
          <w:rFonts w:cstheme="minorHAnsi"/>
          <w:b/>
          <w:sz w:val="24"/>
        </w:rPr>
        <w:t>Mushtaq</w:t>
      </w:r>
      <w:proofErr w:type="spellEnd"/>
      <w:r w:rsidR="00252AF8" w:rsidRPr="00FE6ACE">
        <w:rPr>
          <w:rFonts w:cstheme="minorHAnsi"/>
          <w:b/>
          <w:sz w:val="24"/>
        </w:rPr>
        <w:t xml:space="preserve"> Particle</w:t>
      </w:r>
      <w:r w:rsidR="001F6BE1" w:rsidRPr="00FE6ACE">
        <w:rPr>
          <w:rFonts w:cstheme="minorHAnsi"/>
          <w:b/>
          <w:sz w:val="24"/>
        </w:rPr>
        <w:t xml:space="preserve"> Board </w:t>
      </w:r>
      <w:proofErr w:type="spellStart"/>
      <w:r w:rsidR="001F6BE1" w:rsidRPr="00FE6ACE">
        <w:rPr>
          <w:rFonts w:cstheme="minorHAnsi"/>
          <w:b/>
          <w:sz w:val="24"/>
        </w:rPr>
        <w:t>Risalpur</w:t>
      </w:r>
      <w:proofErr w:type="spellEnd"/>
      <w:r w:rsidR="001F6BE1" w:rsidRPr="00233787">
        <w:rPr>
          <w:rFonts w:cstheme="minorHAnsi"/>
          <w:sz w:val="24"/>
        </w:rPr>
        <w:t xml:space="preserve"> </w:t>
      </w:r>
      <w:r w:rsidR="001F6BE1" w:rsidRPr="00FE6ACE">
        <w:rPr>
          <w:rFonts w:cstheme="minorHAnsi"/>
          <w:b/>
          <w:sz w:val="24"/>
        </w:rPr>
        <w:t>Industrial Estate Bara Banda</w:t>
      </w:r>
      <w:r w:rsidR="004C6F37">
        <w:rPr>
          <w:rFonts w:cstheme="minorHAnsi"/>
          <w:b/>
          <w:sz w:val="24"/>
        </w:rPr>
        <w:t>, Pakistan.</w:t>
      </w:r>
    </w:p>
    <w:p w:rsidR="00276560" w:rsidRPr="00276560" w:rsidRDefault="00276560" w:rsidP="003F3940">
      <w:pPr>
        <w:spacing w:after="0" w:line="240" w:lineRule="auto"/>
        <w:rPr>
          <w:rFonts w:cstheme="minorHAnsi"/>
          <w:sz w:val="24"/>
        </w:rPr>
      </w:pPr>
      <w:r w:rsidRPr="00276560">
        <w:rPr>
          <w:rFonts w:cstheme="minorHAnsi"/>
          <w:b/>
          <w:sz w:val="28"/>
          <w:u w:val="single"/>
        </w:rPr>
        <w:t>Computer and Accounting Skills:</w:t>
      </w:r>
    </w:p>
    <w:p w:rsidR="00276560" w:rsidRPr="00233787" w:rsidRDefault="00276560" w:rsidP="003F394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</w:rPr>
      </w:pPr>
      <w:r w:rsidRPr="00233787">
        <w:rPr>
          <w:rFonts w:cstheme="minorHAnsi"/>
          <w:sz w:val="24"/>
        </w:rPr>
        <w:t>Quick Book</w:t>
      </w:r>
    </w:p>
    <w:p w:rsidR="00276560" w:rsidRPr="00233787" w:rsidRDefault="00276560" w:rsidP="00276560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</w:rPr>
      </w:pPr>
      <w:r w:rsidRPr="00233787">
        <w:rPr>
          <w:rFonts w:cstheme="minorHAnsi"/>
          <w:sz w:val="24"/>
        </w:rPr>
        <w:t>Peachtree</w:t>
      </w:r>
    </w:p>
    <w:p w:rsidR="00276560" w:rsidRPr="00233787" w:rsidRDefault="00276560" w:rsidP="00276560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</w:rPr>
      </w:pPr>
      <w:r w:rsidRPr="00233787">
        <w:rPr>
          <w:rFonts w:cstheme="minorHAnsi"/>
          <w:sz w:val="24"/>
        </w:rPr>
        <w:t>Tally</w:t>
      </w:r>
    </w:p>
    <w:p w:rsidR="00276560" w:rsidRPr="00233787" w:rsidRDefault="00276560" w:rsidP="00276560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</w:rPr>
      </w:pPr>
      <w:r w:rsidRPr="00233787">
        <w:rPr>
          <w:rFonts w:cstheme="minorHAnsi"/>
          <w:sz w:val="24"/>
        </w:rPr>
        <w:t>Microsoft Office</w:t>
      </w:r>
    </w:p>
    <w:p w:rsidR="00276560" w:rsidRDefault="00276560" w:rsidP="0027656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</w:rPr>
      </w:pPr>
      <w:r w:rsidRPr="00233787">
        <w:rPr>
          <w:rFonts w:cstheme="minorHAnsi"/>
          <w:sz w:val="24"/>
        </w:rPr>
        <w:t>Data entry</w:t>
      </w:r>
    </w:p>
    <w:p w:rsidR="00233787" w:rsidRDefault="00EF7E9F" w:rsidP="00276560">
      <w:pPr>
        <w:spacing w:after="0"/>
        <w:rPr>
          <w:rFonts w:cstheme="minorHAnsi"/>
          <w:b/>
          <w:sz w:val="28"/>
          <w:szCs w:val="32"/>
          <w:u w:val="single"/>
        </w:rPr>
      </w:pPr>
      <w:r w:rsidRPr="00233787">
        <w:rPr>
          <w:rFonts w:cstheme="minorHAnsi"/>
          <w:b/>
          <w:sz w:val="28"/>
          <w:szCs w:val="32"/>
          <w:u w:val="single"/>
        </w:rPr>
        <w:t>ACHIEVEMENTS</w:t>
      </w:r>
      <w:r w:rsidR="00346BF5">
        <w:rPr>
          <w:rFonts w:cstheme="minorHAnsi"/>
          <w:b/>
          <w:sz w:val="28"/>
          <w:szCs w:val="32"/>
          <w:u w:val="single"/>
        </w:rPr>
        <w:t>:</w:t>
      </w:r>
    </w:p>
    <w:p w:rsidR="00276560" w:rsidRPr="00276560" w:rsidRDefault="00B43D67" w:rsidP="00276560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sz w:val="24"/>
        </w:rPr>
        <w:t>F</w:t>
      </w:r>
      <w:r w:rsidR="00DF7B3D" w:rsidRPr="00233787">
        <w:rPr>
          <w:rFonts w:cstheme="minorHAnsi"/>
          <w:sz w:val="24"/>
        </w:rPr>
        <w:t>irst position</w:t>
      </w:r>
      <w:r>
        <w:rPr>
          <w:rFonts w:cstheme="minorHAnsi"/>
          <w:sz w:val="24"/>
        </w:rPr>
        <w:t xml:space="preserve"> holder</w:t>
      </w:r>
      <w:r w:rsidR="00DF7B3D" w:rsidRPr="00233787">
        <w:rPr>
          <w:rFonts w:cstheme="minorHAnsi"/>
          <w:sz w:val="24"/>
        </w:rPr>
        <w:t xml:space="preserve"> </w:t>
      </w:r>
      <w:r w:rsidR="001345AF" w:rsidRPr="00233787">
        <w:rPr>
          <w:rFonts w:cstheme="minorHAnsi"/>
          <w:sz w:val="24"/>
        </w:rPr>
        <w:t xml:space="preserve">in Debate </w:t>
      </w:r>
      <w:r w:rsidR="00252AF8" w:rsidRPr="00233787">
        <w:rPr>
          <w:rFonts w:cstheme="minorHAnsi"/>
          <w:sz w:val="24"/>
        </w:rPr>
        <w:t>competition organized</w:t>
      </w:r>
      <w:r w:rsidR="001345AF" w:rsidRPr="00233787">
        <w:rPr>
          <w:rFonts w:cstheme="minorHAnsi"/>
          <w:sz w:val="24"/>
        </w:rPr>
        <w:t xml:space="preserve"> by URDO</w:t>
      </w:r>
      <w:r>
        <w:rPr>
          <w:rFonts w:cstheme="minorHAnsi"/>
          <w:sz w:val="24"/>
        </w:rPr>
        <w:t xml:space="preserve"> (United Rural Development Organization)</w:t>
      </w:r>
      <w:r w:rsidR="001345AF" w:rsidRPr="00233787">
        <w:rPr>
          <w:rFonts w:cstheme="minorHAnsi"/>
          <w:sz w:val="24"/>
        </w:rPr>
        <w:t xml:space="preserve"> Peshawar.</w:t>
      </w:r>
    </w:p>
    <w:p w:rsidR="00E86F3C" w:rsidRPr="00276560" w:rsidRDefault="00E86F3C" w:rsidP="00276560">
      <w:pPr>
        <w:spacing w:after="0"/>
        <w:rPr>
          <w:rFonts w:cstheme="minorHAnsi"/>
          <w:b/>
          <w:sz w:val="36"/>
          <w:szCs w:val="32"/>
          <w:u w:val="single"/>
        </w:rPr>
      </w:pPr>
      <w:r w:rsidRPr="00276560">
        <w:rPr>
          <w:b/>
          <w:sz w:val="28"/>
          <w:u w:val="single"/>
        </w:rPr>
        <w:t>RESEARCH TOPIC</w:t>
      </w:r>
      <w:r w:rsidR="00346BF5" w:rsidRPr="00276560">
        <w:rPr>
          <w:b/>
          <w:sz w:val="28"/>
          <w:u w:val="single"/>
        </w:rPr>
        <w:t>:</w:t>
      </w:r>
      <w:r w:rsidRPr="00276560">
        <w:rPr>
          <w:b/>
          <w:sz w:val="28"/>
          <w:u w:val="single"/>
        </w:rPr>
        <w:t xml:space="preserve"> </w:t>
      </w:r>
    </w:p>
    <w:p w:rsidR="00276560" w:rsidRDefault="00E86F3C" w:rsidP="00276560">
      <w:pPr>
        <w:pStyle w:val="ListParagraph"/>
        <w:spacing w:after="0"/>
        <w:ind w:left="360"/>
        <w:rPr>
          <w:rFonts w:cstheme="minorHAnsi"/>
          <w:sz w:val="24"/>
          <w:szCs w:val="32"/>
        </w:rPr>
      </w:pPr>
      <w:r w:rsidRPr="006E4EE4">
        <w:rPr>
          <w:rFonts w:cstheme="minorHAnsi"/>
          <w:sz w:val="24"/>
          <w:szCs w:val="32"/>
        </w:rPr>
        <w:t xml:space="preserve">My research topic in MBA </w:t>
      </w:r>
    </w:p>
    <w:p w:rsidR="00CA46DB" w:rsidRPr="00276560" w:rsidRDefault="00346BF5" w:rsidP="00276560">
      <w:pPr>
        <w:pStyle w:val="ListParagraph"/>
        <w:spacing w:after="0"/>
        <w:ind w:left="360"/>
        <w:rPr>
          <w:rFonts w:cstheme="minorHAnsi"/>
          <w:sz w:val="24"/>
          <w:szCs w:val="32"/>
        </w:rPr>
      </w:pPr>
      <w:proofErr w:type="gramStart"/>
      <w:r w:rsidRPr="00276560">
        <w:rPr>
          <w:rFonts w:cstheme="minorHAnsi"/>
          <w:b/>
          <w:sz w:val="24"/>
          <w:szCs w:val="24"/>
        </w:rPr>
        <w:t>“</w:t>
      </w:r>
      <w:r w:rsidR="00E86F3C" w:rsidRPr="00276560">
        <w:rPr>
          <w:rFonts w:cstheme="minorHAnsi"/>
          <w:b/>
          <w:sz w:val="24"/>
          <w:szCs w:val="24"/>
        </w:rPr>
        <w:t>COMPARATIVE STUDY OF MANAGEMENT OF WORKNG CAPITAL ON THE PROFITABILITY OF SUGAR AND TEXTILE INDUSTRY OF PAKISTAN</w:t>
      </w:r>
      <w:r w:rsidR="00276560">
        <w:rPr>
          <w:rFonts w:cstheme="minorHAnsi"/>
          <w:b/>
          <w:sz w:val="32"/>
          <w:szCs w:val="32"/>
        </w:rPr>
        <w:t>”.</w:t>
      </w:r>
      <w:bookmarkStart w:id="0" w:name="_GoBack"/>
      <w:bookmarkEnd w:id="0"/>
      <w:proofErr w:type="gramEnd"/>
    </w:p>
    <w:sectPr w:rsidR="00CA46DB" w:rsidRPr="00276560" w:rsidSect="003F3940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16066E"/>
    <w:multiLevelType w:val="multilevel"/>
    <w:tmpl w:val="58C29C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90749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566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5A1480"/>
    <w:multiLevelType w:val="multilevel"/>
    <w:tmpl w:val="58C29C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33C25F83"/>
    <w:multiLevelType w:val="hybridMultilevel"/>
    <w:tmpl w:val="9F8417B2"/>
    <w:lvl w:ilvl="0" w:tplc="797C1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06C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EF77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6A2DDB"/>
    <w:multiLevelType w:val="hybridMultilevel"/>
    <w:tmpl w:val="EF1CB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E6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3D839B4"/>
    <w:multiLevelType w:val="multilevel"/>
    <w:tmpl w:val="58C29C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62CB4A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C20F54"/>
    <w:multiLevelType w:val="multilevel"/>
    <w:tmpl w:val="58C29C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>
    <w:nsid w:val="7E887D8C"/>
    <w:multiLevelType w:val="hybridMultilevel"/>
    <w:tmpl w:val="50845D4E"/>
    <w:lvl w:ilvl="0" w:tplc="023AC7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992"/>
    <w:rsid w:val="00047D72"/>
    <w:rsid w:val="0007327D"/>
    <w:rsid w:val="00093465"/>
    <w:rsid w:val="000A1C8D"/>
    <w:rsid w:val="000A6D06"/>
    <w:rsid w:val="000A77BC"/>
    <w:rsid w:val="000C3304"/>
    <w:rsid w:val="000C6B85"/>
    <w:rsid w:val="000D0439"/>
    <w:rsid w:val="000D0E4E"/>
    <w:rsid w:val="000D48B5"/>
    <w:rsid w:val="000E5153"/>
    <w:rsid w:val="00101F7C"/>
    <w:rsid w:val="00114208"/>
    <w:rsid w:val="00123720"/>
    <w:rsid w:val="00127ECE"/>
    <w:rsid w:val="00131624"/>
    <w:rsid w:val="00132CC1"/>
    <w:rsid w:val="001345AF"/>
    <w:rsid w:val="00142CBC"/>
    <w:rsid w:val="00182117"/>
    <w:rsid w:val="00184238"/>
    <w:rsid w:val="00195E54"/>
    <w:rsid w:val="001B7ED5"/>
    <w:rsid w:val="001C5292"/>
    <w:rsid w:val="001C7841"/>
    <w:rsid w:val="001F6BE1"/>
    <w:rsid w:val="002042E4"/>
    <w:rsid w:val="00212444"/>
    <w:rsid w:val="00220459"/>
    <w:rsid w:val="0022186D"/>
    <w:rsid w:val="00233787"/>
    <w:rsid w:val="00234880"/>
    <w:rsid w:val="0024143C"/>
    <w:rsid w:val="00252AF8"/>
    <w:rsid w:val="002615FB"/>
    <w:rsid w:val="00276560"/>
    <w:rsid w:val="00290640"/>
    <w:rsid w:val="002A7B3F"/>
    <w:rsid w:val="003052F9"/>
    <w:rsid w:val="0030731B"/>
    <w:rsid w:val="00310907"/>
    <w:rsid w:val="00315AC3"/>
    <w:rsid w:val="00346BF5"/>
    <w:rsid w:val="00360B19"/>
    <w:rsid w:val="00362236"/>
    <w:rsid w:val="0038130E"/>
    <w:rsid w:val="003B030F"/>
    <w:rsid w:val="003C72A2"/>
    <w:rsid w:val="003D1050"/>
    <w:rsid w:val="003F2F24"/>
    <w:rsid w:val="003F2FFD"/>
    <w:rsid w:val="003F3940"/>
    <w:rsid w:val="00433BD3"/>
    <w:rsid w:val="00475916"/>
    <w:rsid w:val="00481B84"/>
    <w:rsid w:val="004A2A34"/>
    <w:rsid w:val="004C6F37"/>
    <w:rsid w:val="004F0ECB"/>
    <w:rsid w:val="004F128D"/>
    <w:rsid w:val="00520876"/>
    <w:rsid w:val="00531645"/>
    <w:rsid w:val="0054021B"/>
    <w:rsid w:val="00556B21"/>
    <w:rsid w:val="00570E4B"/>
    <w:rsid w:val="00575728"/>
    <w:rsid w:val="00577285"/>
    <w:rsid w:val="0059736E"/>
    <w:rsid w:val="005A3F8E"/>
    <w:rsid w:val="005B6880"/>
    <w:rsid w:val="005B6B7B"/>
    <w:rsid w:val="005C4067"/>
    <w:rsid w:val="005D1B82"/>
    <w:rsid w:val="006069CA"/>
    <w:rsid w:val="006164BC"/>
    <w:rsid w:val="0064718C"/>
    <w:rsid w:val="00656E1C"/>
    <w:rsid w:val="00696997"/>
    <w:rsid w:val="006A3D03"/>
    <w:rsid w:val="006D0134"/>
    <w:rsid w:val="006D027A"/>
    <w:rsid w:val="006E4EE4"/>
    <w:rsid w:val="00732B07"/>
    <w:rsid w:val="00747E0F"/>
    <w:rsid w:val="0075679D"/>
    <w:rsid w:val="00763DCF"/>
    <w:rsid w:val="0076716C"/>
    <w:rsid w:val="0076762B"/>
    <w:rsid w:val="00773C27"/>
    <w:rsid w:val="0077707C"/>
    <w:rsid w:val="00783BAB"/>
    <w:rsid w:val="007904D9"/>
    <w:rsid w:val="00792E73"/>
    <w:rsid w:val="007B33E3"/>
    <w:rsid w:val="007B6BA2"/>
    <w:rsid w:val="007D1F7A"/>
    <w:rsid w:val="007E6B9A"/>
    <w:rsid w:val="00817834"/>
    <w:rsid w:val="00845E1E"/>
    <w:rsid w:val="008C23FF"/>
    <w:rsid w:val="008D11E1"/>
    <w:rsid w:val="008E3CD2"/>
    <w:rsid w:val="009046BE"/>
    <w:rsid w:val="00913872"/>
    <w:rsid w:val="00943925"/>
    <w:rsid w:val="0095619D"/>
    <w:rsid w:val="00970CFB"/>
    <w:rsid w:val="00972B96"/>
    <w:rsid w:val="0098639A"/>
    <w:rsid w:val="009E1B9C"/>
    <w:rsid w:val="009E634B"/>
    <w:rsid w:val="009E7084"/>
    <w:rsid w:val="00A03716"/>
    <w:rsid w:val="00A038EC"/>
    <w:rsid w:val="00A0490F"/>
    <w:rsid w:val="00A25672"/>
    <w:rsid w:val="00A525E8"/>
    <w:rsid w:val="00A86C1F"/>
    <w:rsid w:val="00A87F6D"/>
    <w:rsid w:val="00AC1992"/>
    <w:rsid w:val="00AD01DE"/>
    <w:rsid w:val="00AD665C"/>
    <w:rsid w:val="00B05196"/>
    <w:rsid w:val="00B117D2"/>
    <w:rsid w:val="00B335C2"/>
    <w:rsid w:val="00B437A4"/>
    <w:rsid w:val="00B43D67"/>
    <w:rsid w:val="00B4708F"/>
    <w:rsid w:val="00B850E7"/>
    <w:rsid w:val="00BA56E9"/>
    <w:rsid w:val="00BC1538"/>
    <w:rsid w:val="00BC25FE"/>
    <w:rsid w:val="00BD2601"/>
    <w:rsid w:val="00C124AE"/>
    <w:rsid w:val="00C475E6"/>
    <w:rsid w:val="00C47CBF"/>
    <w:rsid w:val="00C47CED"/>
    <w:rsid w:val="00CA46DB"/>
    <w:rsid w:val="00CC2B46"/>
    <w:rsid w:val="00CC4F1E"/>
    <w:rsid w:val="00CF565A"/>
    <w:rsid w:val="00D13BD9"/>
    <w:rsid w:val="00D53D4C"/>
    <w:rsid w:val="00D962DA"/>
    <w:rsid w:val="00D97282"/>
    <w:rsid w:val="00DA60E8"/>
    <w:rsid w:val="00DD7A3F"/>
    <w:rsid w:val="00DE66EE"/>
    <w:rsid w:val="00DF7B3D"/>
    <w:rsid w:val="00E03E57"/>
    <w:rsid w:val="00E21686"/>
    <w:rsid w:val="00E31402"/>
    <w:rsid w:val="00E81C29"/>
    <w:rsid w:val="00E85D53"/>
    <w:rsid w:val="00E8685E"/>
    <w:rsid w:val="00E86F3C"/>
    <w:rsid w:val="00E9343F"/>
    <w:rsid w:val="00EA3097"/>
    <w:rsid w:val="00EB025B"/>
    <w:rsid w:val="00EF7E9F"/>
    <w:rsid w:val="00F11A77"/>
    <w:rsid w:val="00F13AC3"/>
    <w:rsid w:val="00F40A8E"/>
    <w:rsid w:val="00FB5B7E"/>
    <w:rsid w:val="00FC7BB6"/>
    <w:rsid w:val="00FD3D14"/>
    <w:rsid w:val="00FE6AC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9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GHATULALH.3276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E4F-2C3E-4887-A50C-4ABCD091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-0301-3773112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JAN</dc:creator>
  <cp:keywords/>
  <dc:description/>
  <cp:lastModifiedBy>602HRDESK</cp:lastModifiedBy>
  <cp:revision>372</cp:revision>
  <dcterms:created xsi:type="dcterms:W3CDTF">2014-04-05T16:37:00Z</dcterms:created>
  <dcterms:modified xsi:type="dcterms:W3CDTF">2017-08-08T10:50:00Z</dcterms:modified>
</cp:coreProperties>
</file>